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与法治发展年度观察报告  2013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与法治发展年度观察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01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建设与法治发展年度观察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